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44218C" w:rsidRPr="00504593" w:rsidRDefault="0044218C" w:rsidP="0050459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59141A">
        <w:rPr>
          <w:rFonts w:eastAsia="標楷體" w:hint="eastAsia"/>
          <w:b/>
        </w:rPr>
        <w:t>6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B50F18">
        <w:rPr>
          <w:rStyle w:val="hps"/>
          <w:rFonts w:hint="eastAsia"/>
          <w:lang w:val="en"/>
        </w:rPr>
        <w:t>2017</w:t>
      </w:r>
    </w:p>
    <w:p w:rsidR="002E679A" w:rsidRDefault="00E851B4" w:rsidP="0085132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E851B4">
        <w:rPr>
          <w:sz w:val="16"/>
          <w:szCs w:val="16"/>
        </w:rPr>
        <w:t xml:space="preserve">106.04.26 </w:t>
      </w:r>
      <w:r w:rsidRPr="00E851B4">
        <w:rPr>
          <w:rFonts w:ascii="標楷體" w:eastAsia="標楷體" w:hAnsi="標楷體" w:hint="eastAsia"/>
          <w:sz w:val="16"/>
          <w:szCs w:val="16"/>
        </w:rPr>
        <w:t>一</w:t>
      </w:r>
      <w:r w:rsidRPr="00E851B4">
        <w:rPr>
          <w:sz w:val="16"/>
          <w:szCs w:val="16"/>
        </w:rPr>
        <w:t>○</w:t>
      </w:r>
      <w:r w:rsidRPr="00E851B4">
        <w:rPr>
          <w:rFonts w:ascii="標楷體" w:eastAsia="標楷體" w:hAnsi="標楷體" w:hint="eastAsia"/>
          <w:sz w:val="16"/>
          <w:szCs w:val="16"/>
        </w:rPr>
        <w:t>五學年度第五次教務會議通過</w:t>
      </w:r>
    </w:p>
    <w:p w:rsidR="00DD4582" w:rsidRPr="00E30113" w:rsidRDefault="00E30113" w:rsidP="00851323">
      <w:pPr>
        <w:spacing w:line="0" w:lineRule="atLeast"/>
        <w:ind w:leftChars="192" w:left="461"/>
        <w:jc w:val="right"/>
        <w:rPr>
          <w:rFonts w:eastAsia="標楷體" w:hint="eastAsia"/>
          <w:color w:val="000000"/>
          <w:kern w:val="0"/>
          <w:sz w:val="16"/>
          <w:szCs w:val="16"/>
        </w:rPr>
      </w:pPr>
      <w:r w:rsidRPr="00E30113">
        <w:rPr>
          <w:rFonts w:eastAsia="標楷體"/>
          <w:color w:val="000000"/>
          <w:kern w:val="0"/>
          <w:sz w:val="16"/>
          <w:szCs w:val="16"/>
        </w:rPr>
        <w:t xml:space="preserve">106.11.15 </w:t>
      </w:r>
      <w:r w:rsidRPr="00E30113">
        <w:rPr>
          <w:rFonts w:eastAsia="標楷體" w:hint="eastAsia"/>
          <w:color w:val="000000"/>
          <w:kern w:val="0"/>
          <w:sz w:val="16"/>
          <w:szCs w:val="16"/>
        </w:rPr>
        <w:t>一</w:t>
      </w:r>
      <w:r w:rsidRPr="00E30113">
        <w:rPr>
          <w:rFonts w:eastAsia="標楷體"/>
          <w:color w:val="000000"/>
          <w:kern w:val="0"/>
          <w:sz w:val="16"/>
          <w:szCs w:val="16"/>
        </w:rPr>
        <w:t>○</w:t>
      </w:r>
      <w:r w:rsidRPr="00E30113">
        <w:rPr>
          <w:rFonts w:eastAsia="標楷體" w:hint="eastAsia"/>
          <w:color w:val="000000"/>
          <w:kern w:val="0"/>
          <w:sz w:val="16"/>
          <w:szCs w:val="16"/>
        </w:rPr>
        <w:t>六學年度第二次教務會議修訂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 w:hint="eastAsia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寫作與指導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roduction to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esis Writing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 w:hint="eastAsia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211346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A039AA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 w:hint="eastAsia"/>
                <w:sz w:val="18"/>
              </w:rPr>
              <w:t>註</w:t>
            </w:r>
            <w:proofErr w:type="gramEnd"/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872376" w:rsidRDefault="0044218C" w:rsidP="00872376">
            <w:pPr>
              <w:snapToGrid w:val="0"/>
              <w:spacing w:after="40"/>
              <w:ind w:left="141" w:hangingChars="64" w:hanging="141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Pr="00872376">
              <w:rPr>
                <w:rFonts w:eastAsia="標楷體" w:hint="eastAsia"/>
                <w:sz w:val="22"/>
              </w:rPr>
              <w:t>最低畢業計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9D65E5" w:rsidRPr="00872376">
              <w:rPr>
                <w:rFonts w:eastAsia="標楷體" w:hint="eastAsia"/>
                <w:sz w:val="22"/>
              </w:rPr>
              <w:t>30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Pr="00872376">
              <w:rPr>
                <w:rFonts w:eastAsia="標楷體" w:hint="eastAsia"/>
                <w:sz w:val="22"/>
              </w:rPr>
              <w:t>學分，另加碩士論文一篇。</w:t>
            </w:r>
            <w:r w:rsidRPr="00872376">
              <w:rPr>
                <w:rFonts w:eastAsia="標楷體" w:hint="eastAsia"/>
                <w:sz w:val="22"/>
              </w:rPr>
              <w:t>(</w:t>
            </w:r>
            <w:r w:rsidRPr="00872376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872376">
              <w:rPr>
                <w:rFonts w:eastAsia="標楷體" w:hint="eastAsia"/>
                <w:sz w:val="22"/>
              </w:rPr>
              <w:t>週</w:t>
            </w:r>
            <w:proofErr w:type="gramEnd"/>
            <w:r w:rsidRPr="00872376">
              <w:rPr>
                <w:rFonts w:eastAsia="標楷體" w:hint="eastAsia"/>
                <w:sz w:val="22"/>
              </w:rPr>
              <w:t>內選定碩士論文指導教授</w:t>
            </w:r>
            <w:r w:rsidRPr="00872376">
              <w:rPr>
                <w:rFonts w:eastAsia="標楷體" w:hint="eastAsia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 w:hint="eastAsia"/>
                <w:sz w:val="22"/>
              </w:rPr>
              <w:t>本學程修習之科目包括：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必修科目：共</w:t>
            </w:r>
            <w:r w:rsidR="00AD4BAF" w:rsidRPr="00872376">
              <w:rPr>
                <w:rFonts w:eastAsia="標楷體" w:hint="eastAsia"/>
                <w:sz w:val="22"/>
              </w:rPr>
              <w:t>12</w:t>
            </w:r>
            <w:r w:rsidRPr="00872376">
              <w:rPr>
                <w:rFonts w:eastAsia="標楷體" w:hint="eastAsia"/>
                <w:sz w:val="22"/>
              </w:rPr>
              <w:t>學分。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選修科目：共</w:t>
            </w:r>
            <w:r w:rsidR="00AD4BAF" w:rsidRPr="00872376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 w:hint="eastAsia"/>
                <w:sz w:val="22"/>
              </w:rPr>
              <w:t>學分。</w:t>
            </w:r>
            <w:r w:rsidR="007B7724" w:rsidRPr="00872376">
              <w:rPr>
                <w:rFonts w:eastAsia="標楷體"/>
                <w:sz w:val="22"/>
              </w:rPr>
              <w:t>(</w:t>
            </w:r>
            <w:r w:rsidR="007B7724" w:rsidRPr="00872376">
              <w:rPr>
                <w:rFonts w:eastAsia="標楷體"/>
                <w:color w:val="000000"/>
                <w:sz w:val="22"/>
              </w:rPr>
              <w:t>本所</w:t>
            </w:r>
            <w:r w:rsidR="00DD164D" w:rsidRPr="00872376">
              <w:rPr>
                <w:rFonts w:eastAsia="標楷體"/>
                <w:color w:val="000000"/>
                <w:sz w:val="22"/>
              </w:rPr>
              <w:t>至少</w:t>
            </w:r>
            <w:r w:rsidR="007B7724" w:rsidRPr="00872376">
              <w:rPr>
                <w:rFonts w:eastAsia="標楷體"/>
                <w:color w:val="000000"/>
                <w:sz w:val="22"/>
              </w:rPr>
              <w:t>選修</w:t>
            </w:r>
            <w:r w:rsidR="002C1CA3" w:rsidRPr="00872376">
              <w:rPr>
                <w:rFonts w:eastAsia="標楷體" w:hint="eastAsia"/>
                <w:color w:val="000000"/>
                <w:sz w:val="22"/>
              </w:rPr>
              <w:t>9</w:t>
            </w:r>
            <w:r w:rsidR="007B7724" w:rsidRPr="00872376">
              <w:rPr>
                <w:rFonts w:eastAsia="標楷體"/>
                <w:color w:val="000000"/>
                <w:sz w:val="22"/>
              </w:rPr>
              <w:t>學分</w:t>
            </w:r>
            <w:r w:rsidR="007B7724" w:rsidRPr="00872376">
              <w:rPr>
                <w:rFonts w:eastAsia="標楷體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一般生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</w:t>
            </w:r>
            <w:proofErr w:type="gramEnd"/>
            <w:r w:rsidRPr="00872376">
              <w:rPr>
                <w:rFonts w:eastAsia="標楷體" w:hint="eastAsia"/>
                <w:sz w:val="22"/>
              </w:rPr>
              <w:t>科目不得以在職專班之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科目抵免。</w:t>
            </w:r>
          </w:p>
          <w:p w:rsidR="002B1555" w:rsidRPr="00872376" w:rsidRDefault="002B1555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4. </w:t>
            </w:r>
            <w:r w:rsidRPr="00872376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872376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872376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三</w:t>
            </w:r>
            <w:proofErr w:type="gramEnd"/>
            <w:r w:rsidRPr="00872376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31812" w:rsidRPr="00872376" w:rsidRDefault="002B1555" w:rsidP="00872376">
            <w:pPr>
              <w:snapToGrid w:val="0"/>
              <w:spacing w:after="40"/>
              <w:ind w:leftChars="1" w:left="141" w:hangingChars="63" w:hanging="139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</w:pPr>
            <w:r w:rsidRPr="00872376">
              <w:rPr>
                <w:rFonts w:eastAsia="標楷體" w:hint="eastAsia"/>
                <w:sz w:val="22"/>
              </w:rPr>
              <w:t>5</w:t>
            </w:r>
            <w:r w:rsidR="00C31812" w:rsidRPr="00872376">
              <w:rPr>
                <w:rFonts w:eastAsia="標楷體" w:hint="eastAsia"/>
                <w:sz w:val="22"/>
              </w:rPr>
              <w:t>.</w:t>
            </w:r>
            <w:r w:rsidR="00C31812" w:rsidRPr="00872376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="00F86631">
              <w:rPr>
                <w:rFonts w:eastAsia="標楷體"/>
                <w:sz w:val="22"/>
              </w:rPr>
              <w:t xml:space="preserve"> A minimum of 3</w:t>
            </w:r>
            <w:r w:rsidR="00F86631">
              <w:rPr>
                <w:rFonts w:eastAsia="標楷體" w:hint="eastAsia"/>
                <w:sz w:val="22"/>
              </w:rPr>
              <w:t>0</w:t>
            </w:r>
            <w:r w:rsidRPr="00872376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CC1464" w:rsidRPr="00872376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1</w:t>
            </w:r>
            <w:r>
              <w:rPr>
                <w:rFonts w:eastAsia="標楷體" w:hint="eastAsia"/>
                <w:sz w:val="22"/>
              </w:rPr>
              <w:t>2</w:t>
            </w:r>
            <w:r w:rsidR="00CC1464" w:rsidRPr="00872376">
              <w:rPr>
                <w:rFonts w:eastAsia="標楷體"/>
                <w:sz w:val="22"/>
              </w:rPr>
              <w:t xml:space="preserve"> credits</w:t>
            </w:r>
          </w:p>
          <w:p w:rsidR="00CC1464" w:rsidRPr="00872376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F86631">
              <w:rPr>
                <w:rFonts w:eastAsia="標楷體"/>
                <w:sz w:val="22"/>
              </w:rPr>
              <w:t xml:space="preserve">Elective courses: </w:t>
            </w:r>
            <w:r w:rsidR="00F86631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/>
                <w:sz w:val="22"/>
              </w:rPr>
              <w:t xml:space="preserve"> credits (thi</w:t>
            </w:r>
            <w:r w:rsidR="00F86631">
              <w:rPr>
                <w:rFonts w:eastAsia="標楷體"/>
                <w:sz w:val="22"/>
              </w:rPr>
              <w:t xml:space="preserve">s department requires at least </w:t>
            </w:r>
            <w:r w:rsidR="00F86631">
              <w:rPr>
                <w:rFonts w:eastAsia="標楷體" w:hint="eastAsia"/>
                <w:sz w:val="22"/>
              </w:rPr>
              <w:t>9</w:t>
            </w:r>
            <w:r w:rsidRPr="00872376">
              <w:rPr>
                <w:rFonts w:eastAsia="標楷體"/>
                <w:sz w:val="22"/>
              </w:rPr>
              <w:t xml:space="preserve"> elective credits)</w:t>
            </w:r>
          </w:p>
          <w:p w:rsidR="0044218C" w:rsidRPr="00872376" w:rsidRDefault="00CC1464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r w:rsidRPr="00872376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C648FD" w:rsidRPr="00872376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4.</w:t>
            </w:r>
            <w:r w:rsidRPr="00872376">
              <w:rPr>
                <w:sz w:val="22"/>
              </w:rPr>
              <w:t xml:space="preserve"> </w:t>
            </w:r>
            <w:r w:rsidRPr="00872376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C648FD" w:rsidRPr="00CC1464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872376">
              <w:rPr>
                <w:rFonts w:eastAsia="標楷體" w:hint="eastAsia"/>
                <w:sz w:val="22"/>
              </w:rPr>
              <w:t xml:space="preserve">5. </w:t>
            </w:r>
            <w:r w:rsidRPr="00872376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872376">
              <w:rPr>
                <w:rFonts w:eastAsia="標楷體"/>
                <w:sz w:val="22"/>
              </w:rPr>
              <w:t>Ze</w:t>
            </w:r>
            <w:proofErr w:type="spellEnd"/>
            <w:r w:rsidRPr="00872376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9141A">
        <w:rPr>
          <w:rFonts w:eastAsia="標楷體" w:hint="eastAsia"/>
          <w:b/>
        </w:rPr>
        <w:t>106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FC68CE">
        <w:rPr>
          <w:rStyle w:val="hps"/>
          <w:rFonts w:hint="eastAsia"/>
          <w:lang w:val="en"/>
        </w:rPr>
        <w:t>2017</w:t>
      </w:r>
    </w:p>
    <w:p w:rsidR="00EB71C8" w:rsidRDefault="009B2180" w:rsidP="0069205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E75B60">
        <w:rPr>
          <w:rFonts w:eastAsia="標楷體" w:hint="eastAsia"/>
          <w:sz w:val="16"/>
          <w:szCs w:val="16"/>
        </w:rPr>
        <w:t xml:space="preserve"> </w:t>
      </w:r>
      <w:r w:rsidR="00E75B60" w:rsidRPr="00E75B60">
        <w:rPr>
          <w:sz w:val="16"/>
          <w:szCs w:val="16"/>
        </w:rPr>
        <w:t xml:space="preserve">106.04.26 </w:t>
      </w:r>
      <w:r w:rsidR="00E75B60" w:rsidRPr="00E75B60">
        <w:rPr>
          <w:rFonts w:ascii="標楷體" w:eastAsia="標楷體" w:hAnsi="標楷體" w:hint="eastAsia"/>
          <w:sz w:val="16"/>
          <w:szCs w:val="16"/>
        </w:rPr>
        <w:t>一</w:t>
      </w:r>
      <w:r w:rsidR="00E75B60" w:rsidRPr="00E75B60">
        <w:rPr>
          <w:sz w:val="16"/>
          <w:szCs w:val="16"/>
        </w:rPr>
        <w:t>○</w:t>
      </w:r>
      <w:r w:rsidR="00E75B60" w:rsidRPr="00E75B60">
        <w:rPr>
          <w:rFonts w:ascii="標楷體" w:eastAsia="標楷體" w:hAnsi="標楷體" w:hint="eastAsia"/>
          <w:sz w:val="16"/>
          <w:szCs w:val="16"/>
        </w:rPr>
        <w:t>五學年度第五次教務會議通過</w:t>
      </w:r>
    </w:p>
    <w:p w:rsidR="00E30113" w:rsidRDefault="00E30113" w:rsidP="0069205C">
      <w:pPr>
        <w:spacing w:line="0" w:lineRule="atLeast"/>
        <w:ind w:leftChars="192" w:left="461"/>
        <w:jc w:val="right"/>
        <w:rPr>
          <w:rFonts w:eastAsia="標楷體" w:hint="eastAsia"/>
          <w:color w:val="000000"/>
          <w:sz w:val="16"/>
        </w:rPr>
      </w:pPr>
      <w:r w:rsidRPr="00E30113">
        <w:rPr>
          <w:rFonts w:eastAsia="標楷體"/>
          <w:color w:val="000000"/>
          <w:sz w:val="16"/>
        </w:rPr>
        <w:t xml:space="preserve">106.11.15 </w:t>
      </w:r>
      <w:r w:rsidRPr="00E30113">
        <w:rPr>
          <w:rFonts w:eastAsia="標楷體" w:hint="eastAsia"/>
          <w:color w:val="000000"/>
          <w:sz w:val="16"/>
        </w:rPr>
        <w:t>一</w:t>
      </w:r>
      <w:r w:rsidRPr="00E30113">
        <w:rPr>
          <w:rFonts w:eastAsia="標楷體"/>
          <w:color w:val="000000"/>
          <w:sz w:val="16"/>
        </w:rPr>
        <w:t>○</w:t>
      </w:r>
      <w:r w:rsidRPr="00E30113">
        <w:rPr>
          <w:rFonts w:eastAsia="標楷體" w:hint="eastAsia"/>
          <w:color w:val="000000"/>
          <w:sz w:val="16"/>
        </w:rPr>
        <w:t>六學年度第二次教務會議修訂通過</w:t>
      </w:r>
    </w:p>
    <w:p w:rsidR="00C64F6D" w:rsidRPr="00E30113" w:rsidRDefault="00C64F6D" w:rsidP="0069205C">
      <w:pPr>
        <w:spacing w:line="0" w:lineRule="atLeast"/>
        <w:ind w:leftChars="192" w:left="461"/>
        <w:jc w:val="right"/>
        <w:rPr>
          <w:rFonts w:eastAsia="標楷體"/>
          <w:color w:val="000000"/>
        </w:rPr>
      </w:pPr>
      <w:r w:rsidRPr="00C64F6D">
        <w:rPr>
          <w:rFonts w:eastAsia="標楷體"/>
          <w:color w:val="000000"/>
          <w:sz w:val="16"/>
        </w:rPr>
        <w:t xml:space="preserve">107.05.02 </w:t>
      </w:r>
      <w:r w:rsidRPr="00C64F6D">
        <w:rPr>
          <w:rFonts w:eastAsia="標楷體" w:hint="eastAsia"/>
          <w:color w:val="000000"/>
          <w:sz w:val="16"/>
        </w:rPr>
        <w:t>一</w:t>
      </w:r>
      <w:r w:rsidRPr="00C64F6D">
        <w:rPr>
          <w:rFonts w:eastAsia="標楷體"/>
          <w:color w:val="000000"/>
          <w:sz w:val="16"/>
        </w:rPr>
        <w:t>○</w:t>
      </w:r>
      <w:r w:rsidRPr="00C64F6D">
        <w:rPr>
          <w:rFonts w:eastAsia="標楷體" w:hint="eastAsia"/>
          <w:color w:val="000000"/>
          <w:sz w:val="16"/>
        </w:rPr>
        <w:t>六學年度第五次教務會議修訂通過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987"/>
        <w:gridCol w:w="2322"/>
        <w:gridCol w:w="4697"/>
        <w:gridCol w:w="607"/>
      </w:tblGrid>
      <w:tr w:rsidR="0044218C" w:rsidTr="006E0D42">
        <w:trPr>
          <w:jc w:val="center"/>
        </w:trPr>
        <w:tc>
          <w:tcPr>
            <w:tcW w:w="1056" w:type="dxa"/>
          </w:tcPr>
          <w:p w:rsidR="0044218C" w:rsidRPr="007A7226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7A7226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987" w:type="dxa"/>
          </w:tcPr>
          <w:p w:rsidR="0044218C" w:rsidRPr="007A7226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proofErr w:type="gramStart"/>
            <w:r w:rsidRPr="007A7226">
              <w:rPr>
                <w:rFonts w:ascii="標楷體" w:eastAsia="標楷體" w:hint="eastAsia"/>
                <w:sz w:val="18"/>
                <w:szCs w:val="18"/>
              </w:rPr>
              <w:t>課號</w:t>
            </w:r>
            <w:proofErr w:type="gramEnd"/>
            <w:r w:rsidR="00CC1464" w:rsidRPr="007A7226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22" w:type="dxa"/>
          </w:tcPr>
          <w:p w:rsidR="00CC1464" w:rsidRPr="007A7226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7A7226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Course Name</w:t>
            </w:r>
            <w:r w:rsidRPr="007A7226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697" w:type="dxa"/>
          </w:tcPr>
          <w:p w:rsidR="0044218C" w:rsidRPr="007A7226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7A7226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Course Name</w:t>
            </w:r>
            <w:r w:rsidRPr="007A7226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7A7226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607" w:type="dxa"/>
          </w:tcPr>
          <w:p w:rsidR="0044218C" w:rsidRPr="007A7226" w:rsidRDefault="0044218C" w:rsidP="0044218C">
            <w:pPr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7A7226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69325D" w:rsidRPr="007A7226" w:rsidRDefault="0069325D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69325D" w:rsidRPr="007A7226" w:rsidRDefault="0069325D" w:rsidP="004D0014">
            <w:pPr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69325D" w:rsidRPr="007A7226" w:rsidRDefault="0069325D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7A7226">
              <w:rPr>
                <w:rFonts w:eastAsia="標楷體"/>
                <w:sz w:val="18"/>
                <w:szCs w:val="18"/>
              </w:rPr>
              <w:t>u</w:t>
            </w:r>
            <w:r w:rsidRPr="007A7226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22" w:type="dxa"/>
            <w:shd w:val="clear" w:color="auto" w:fill="auto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07" w:type="dxa"/>
            <w:shd w:val="clear" w:color="auto" w:fill="auto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22" w:type="dxa"/>
          </w:tcPr>
          <w:p w:rsidR="0069325D" w:rsidRPr="007A7226" w:rsidRDefault="0069325D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607" w:type="dxa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820873" w:rsidRDefault="0069325D" w:rsidP="006E0D42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20873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22" w:type="dxa"/>
          </w:tcPr>
          <w:p w:rsidR="0069325D" w:rsidRPr="00820873" w:rsidRDefault="0069325D" w:rsidP="006E0D42">
            <w:pPr>
              <w:spacing w:line="24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820873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697" w:type="dxa"/>
            <w:vAlign w:val="center"/>
          </w:tcPr>
          <w:p w:rsidR="0069325D" w:rsidRPr="00820873" w:rsidRDefault="0069325D" w:rsidP="006E0D42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20873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607" w:type="dxa"/>
            <w:vAlign w:val="center"/>
          </w:tcPr>
          <w:p w:rsidR="0069325D" w:rsidRPr="00820873" w:rsidRDefault="0069325D" w:rsidP="006E0D4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20873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7A7226" w:rsidRDefault="0069325D" w:rsidP="006E0D42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22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697" w:type="dxa"/>
            <w:vAlign w:val="center"/>
          </w:tcPr>
          <w:p w:rsidR="0069325D" w:rsidRPr="007A7226" w:rsidRDefault="0069325D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607" w:type="dxa"/>
            <w:vAlign w:val="center"/>
          </w:tcPr>
          <w:p w:rsidR="0069325D" w:rsidRPr="007A7226" w:rsidRDefault="0069325D" w:rsidP="006E0D42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E8753D" w:rsidRDefault="0069325D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22" w:type="dxa"/>
            <w:vAlign w:val="center"/>
          </w:tcPr>
          <w:p w:rsidR="0069325D" w:rsidRPr="00E8753D" w:rsidRDefault="0069325D" w:rsidP="006E0D42">
            <w:pPr>
              <w:snapToGrid w:val="0"/>
              <w:spacing w:line="24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697" w:type="dxa"/>
            <w:vAlign w:val="center"/>
          </w:tcPr>
          <w:p w:rsidR="0069325D" w:rsidRPr="00E8753D" w:rsidRDefault="0069325D" w:rsidP="006E0D42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607" w:type="dxa"/>
            <w:vAlign w:val="center"/>
          </w:tcPr>
          <w:p w:rsidR="0069325D" w:rsidRPr="00E8753D" w:rsidRDefault="0069325D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69325D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69325D" w:rsidRPr="007A7226" w:rsidRDefault="0069325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9325D" w:rsidRPr="00E8753D" w:rsidRDefault="0069325D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22" w:type="dxa"/>
            <w:vAlign w:val="center"/>
          </w:tcPr>
          <w:p w:rsidR="0069325D" w:rsidRPr="00E8753D" w:rsidRDefault="0069325D" w:rsidP="009974B6">
            <w:pPr>
              <w:snapToGrid w:val="0"/>
              <w:spacing w:line="24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eastAsia="標楷體" w:hint="eastAsia"/>
                <w:color w:val="000000"/>
                <w:sz w:val="18"/>
                <w:szCs w:val="18"/>
              </w:rPr>
              <w:t>永續發展與</w:t>
            </w:r>
            <w:bookmarkStart w:id="0" w:name="_GoBack"/>
            <w:r w:rsidR="009974B6" w:rsidRPr="00E8753D">
              <w:rPr>
                <w:rFonts w:eastAsia="標楷體" w:hint="eastAsia"/>
                <w:color w:val="000000"/>
                <w:sz w:val="18"/>
                <w:szCs w:val="18"/>
              </w:rPr>
              <w:t>企業</w:t>
            </w:r>
            <w:bookmarkEnd w:id="0"/>
            <w:r w:rsidRPr="00E8753D">
              <w:rPr>
                <w:rFonts w:eastAsia="標楷體" w:hint="eastAsia"/>
                <w:color w:val="000000"/>
                <w:sz w:val="18"/>
                <w:szCs w:val="18"/>
              </w:rPr>
              <w:t>社會責任專題</w:t>
            </w:r>
          </w:p>
        </w:tc>
        <w:tc>
          <w:tcPr>
            <w:tcW w:w="4697" w:type="dxa"/>
            <w:vAlign w:val="center"/>
          </w:tcPr>
          <w:p w:rsidR="0069325D" w:rsidRPr="00E8753D" w:rsidRDefault="0069325D" w:rsidP="006E0D42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607" w:type="dxa"/>
            <w:vAlign w:val="center"/>
          </w:tcPr>
          <w:p w:rsidR="0069325D" w:rsidRPr="00E8753D" w:rsidRDefault="0069325D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987" w:type="dxa"/>
            <w:vAlign w:val="center"/>
          </w:tcPr>
          <w:p w:rsidR="001E36B2" w:rsidRPr="00E8753D" w:rsidRDefault="001E36B2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22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697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color w:val="000000"/>
                <w:sz w:val="18"/>
                <w:szCs w:val="18"/>
              </w:rPr>
              <w:t xml:space="preserve">Selected Topics in </w:t>
            </w:r>
            <w:r w:rsidRPr="00E8753D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E8753D">
              <w:rPr>
                <w:color w:val="000000"/>
                <w:sz w:val="18"/>
                <w:szCs w:val="18"/>
              </w:rPr>
              <w:t xml:space="preserve">ocial </w:t>
            </w:r>
            <w:r w:rsidRPr="00E8753D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E8753D">
              <w:rPr>
                <w:color w:val="000000"/>
                <w:sz w:val="18"/>
                <w:szCs w:val="18"/>
              </w:rPr>
              <w:t xml:space="preserve">nterprise and </w:t>
            </w:r>
            <w:r w:rsidRPr="00E8753D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E8753D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607" w:type="dxa"/>
            <w:vAlign w:val="center"/>
          </w:tcPr>
          <w:p w:rsidR="001E36B2" w:rsidRPr="00E8753D" w:rsidRDefault="001E36B2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E8753D" w:rsidRDefault="001E36B2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22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697" w:type="dxa"/>
            <w:vAlign w:val="center"/>
          </w:tcPr>
          <w:p w:rsidR="001E36B2" w:rsidRPr="00E8753D" w:rsidRDefault="001E36B2" w:rsidP="00F128D3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color w:val="000000"/>
                <w:sz w:val="18"/>
                <w:szCs w:val="18"/>
              </w:rPr>
              <w:t>Selected Topics on Science</w:t>
            </w:r>
            <w:r w:rsidR="00F128D3">
              <w:rPr>
                <w:color w:val="000000"/>
                <w:sz w:val="18"/>
                <w:szCs w:val="18"/>
              </w:rPr>
              <w:t xml:space="preserve"> Technology</w:t>
            </w:r>
            <w:r w:rsidRPr="00E8753D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607" w:type="dxa"/>
            <w:vAlign w:val="center"/>
          </w:tcPr>
          <w:p w:rsidR="001E36B2" w:rsidRPr="00E8753D" w:rsidRDefault="001E36B2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E8753D" w:rsidRDefault="001E36B2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22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697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E8753D">
              <w:rPr>
                <w:color w:val="000000"/>
                <w:sz w:val="18"/>
                <w:szCs w:val="18"/>
              </w:rPr>
              <w:t xml:space="preserve">eminar on </w:t>
            </w:r>
            <w:r w:rsidRPr="00E8753D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607" w:type="dxa"/>
            <w:vAlign w:val="center"/>
          </w:tcPr>
          <w:p w:rsidR="001E36B2" w:rsidRPr="00E8753D" w:rsidRDefault="001E36B2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E8753D" w:rsidRDefault="001E36B2" w:rsidP="006E0D42">
            <w:pPr>
              <w:spacing w:line="24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22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E875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697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E8753D">
              <w:rPr>
                <w:color w:val="000000"/>
                <w:sz w:val="18"/>
                <w:szCs w:val="18"/>
              </w:rPr>
              <w:t xml:space="preserve">eminar on </w:t>
            </w:r>
            <w:r w:rsidRPr="00E8753D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E8753D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607" w:type="dxa"/>
            <w:vAlign w:val="center"/>
          </w:tcPr>
          <w:p w:rsidR="001E36B2" w:rsidRPr="00E8753D" w:rsidRDefault="001E36B2" w:rsidP="006E0D42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E8753D" w:rsidRDefault="001E36B2" w:rsidP="006E0D42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8753D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22" w:type="dxa"/>
          </w:tcPr>
          <w:p w:rsidR="001E36B2" w:rsidRPr="00E8753D" w:rsidRDefault="001E36B2" w:rsidP="006E0D42">
            <w:pPr>
              <w:spacing w:line="24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8753D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697" w:type="dxa"/>
            <w:vAlign w:val="center"/>
          </w:tcPr>
          <w:p w:rsidR="001E36B2" w:rsidRPr="00E8753D" w:rsidRDefault="001E36B2" w:rsidP="006E0D42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E8753D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07" w:type="dxa"/>
          </w:tcPr>
          <w:p w:rsidR="001E36B2" w:rsidRPr="00E8753D" w:rsidRDefault="001E36B2" w:rsidP="006E0D4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8753D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2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國家與經濟發展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7A7226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22" w:type="dxa"/>
            <w:shd w:val="clear" w:color="auto" w:fill="auto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A7226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1E36B2" w:rsidRPr="007A7226" w:rsidRDefault="001E36B2" w:rsidP="006E0D42">
            <w:pPr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22" w:type="dxa"/>
          </w:tcPr>
          <w:p w:rsidR="001E36B2" w:rsidRPr="007A7226" w:rsidRDefault="001E36B2" w:rsidP="006E0D42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sz w:val="18"/>
                <w:szCs w:val="18"/>
              </w:rPr>
            </w:pPr>
            <w:r w:rsidRPr="007A7226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07" w:type="dxa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A72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E36B2" w:rsidTr="00E75C69">
        <w:trPr>
          <w:cantSplit/>
          <w:trHeight w:val="340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1E36B2" w:rsidRPr="007A7226" w:rsidRDefault="001E36B2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1E36B2" w:rsidRPr="007A7226" w:rsidRDefault="001E36B2" w:rsidP="006E0D42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22" w:type="dxa"/>
            <w:vAlign w:val="center"/>
          </w:tcPr>
          <w:p w:rsidR="001E36B2" w:rsidRPr="007A7226" w:rsidRDefault="001E36B2" w:rsidP="006E0D42">
            <w:pPr>
              <w:spacing w:line="24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7A7226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697" w:type="dxa"/>
            <w:vAlign w:val="center"/>
          </w:tcPr>
          <w:p w:rsidR="001E36B2" w:rsidRPr="007A7226" w:rsidRDefault="001E36B2" w:rsidP="006E0D4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7A7226">
              <w:rPr>
                <w:sz w:val="18"/>
                <w:szCs w:val="18"/>
              </w:rPr>
              <w:t xml:space="preserve">Seminar in </w:t>
            </w:r>
            <w:r w:rsidRPr="007A7226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07" w:type="dxa"/>
            <w:vAlign w:val="center"/>
          </w:tcPr>
          <w:p w:rsidR="001E36B2" w:rsidRPr="007A7226" w:rsidRDefault="001E36B2" w:rsidP="006E0D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7226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E34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AC" w:rsidRDefault="00681CAC">
      <w:r>
        <w:separator/>
      </w:r>
    </w:p>
  </w:endnote>
  <w:endnote w:type="continuationSeparator" w:id="0">
    <w:p w:rsidR="00681CAC" w:rsidRDefault="006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AC" w:rsidRDefault="00681CAC">
      <w:r>
        <w:separator/>
      </w:r>
    </w:p>
  </w:footnote>
  <w:footnote w:type="continuationSeparator" w:id="0">
    <w:p w:rsidR="00681CAC" w:rsidRDefault="0068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D3" w:rsidRDefault="00924AD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67" w:rsidRPr="00731C9E" w:rsidRDefault="00520467" w:rsidP="003245E0">
    <w:pPr>
      <w:pStyle w:val="a4"/>
      <w:jc w:val="right"/>
      <w:rPr>
        <w:rFonts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14239"/>
    <w:rsid w:val="00023F94"/>
    <w:rsid w:val="00026E44"/>
    <w:rsid w:val="0003185E"/>
    <w:rsid w:val="00047C5F"/>
    <w:rsid w:val="00055152"/>
    <w:rsid w:val="00056DA3"/>
    <w:rsid w:val="000631F0"/>
    <w:rsid w:val="000750B2"/>
    <w:rsid w:val="0008581F"/>
    <w:rsid w:val="000A3DE4"/>
    <w:rsid w:val="000A3DFC"/>
    <w:rsid w:val="000A4275"/>
    <w:rsid w:val="000B0F0D"/>
    <w:rsid w:val="000B5192"/>
    <w:rsid w:val="000C472D"/>
    <w:rsid w:val="000C4C64"/>
    <w:rsid w:val="000C645D"/>
    <w:rsid w:val="000C66C6"/>
    <w:rsid w:val="000E62DD"/>
    <w:rsid w:val="000E6AEF"/>
    <w:rsid w:val="000F25C7"/>
    <w:rsid w:val="000F474D"/>
    <w:rsid w:val="001002E5"/>
    <w:rsid w:val="00110443"/>
    <w:rsid w:val="00112764"/>
    <w:rsid w:val="001205D4"/>
    <w:rsid w:val="001212EC"/>
    <w:rsid w:val="00126F72"/>
    <w:rsid w:val="001402E8"/>
    <w:rsid w:val="00153044"/>
    <w:rsid w:val="001553E3"/>
    <w:rsid w:val="00156134"/>
    <w:rsid w:val="00156657"/>
    <w:rsid w:val="00164000"/>
    <w:rsid w:val="001726AF"/>
    <w:rsid w:val="001A07EC"/>
    <w:rsid w:val="001B5298"/>
    <w:rsid w:val="001B6488"/>
    <w:rsid w:val="001C30B6"/>
    <w:rsid w:val="001E04E4"/>
    <w:rsid w:val="001E1587"/>
    <w:rsid w:val="001E36B2"/>
    <w:rsid w:val="001E63F7"/>
    <w:rsid w:val="001F1C56"/>
    <w:rsid w:val="00207901"/>
    <w:rsid w:val="00211346"/>
    <w:rsid w:val="0021514A"/>
    <w:rsid w:val="00220CFE"/>
    <w:rsid w:val="00223D17"/>
    <w:rsid w:val="002425E0"/>
    <w:rsid w:val="00247499"/>
    <w:rsid w:val="0025435C"/>
    <w:rsid w:val="00255779"/>
    <w:rsid w:val="00260B70"/>
    <w:rsid w:val="002632CB"/>
    <w:rsid w:val="00266CF8"/>
    <w:rsid w:val="00271267"/>
    <w:rsid w:val="002762A7"/>
    <w:rsid w:val="0028584C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679A"/>
    <w:rsid w:val="00302F7F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4559"/>
    <w:rsid w:val="00396CB2"/>
    <w:rsid w:val="003B205B"/>
    <w:rsid w:val="003B6B08"/>
    <w:rsid w:val="003B6D72"/>
    <w:rsid w:val="003C11A4"/>
    <w:rsid w:val="003C5745"/>
    <w:rsid w:val="003C6D99"/>
    <w:rsid w:val="003D2483"/>
    <w:rsid w:val="003D6B9B"/>
    <w:rsid w:val="003D748D"/>
    <w:rsid w:val="003E125E"/>
    <w:rsid w:val="003E6760"/>
    <w:rsid w:val="003F0EAB"/>
    <w:rsid w:val="00412EFC"/>
    <w:rsid w:val="00414F40"/>
    <w:rsid w:val="00417C67"/>
    <w:rsid w:val="00420695"/>
    <w:rsid w:val="00432423"/>
    <w:rsid w:val="00434DE5"/>
    <w:rsid w:val="004363F3"/>
    <w:rsid w:val="00437385"/>
    <w:rsid w:val="00440F5E"/>
    <w:rsid w:val="0044218C"/>
    <w:rsid w:val="004444AA"/>
    <w:rsid w:val="00445842"/>
    <w:rsid w:val="004475F8"/>
    <w:rsid w:val="004501F5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504593"/>
    <w:rsid w:val="00507E1E"/>
    <w:rsid w:val="00513C9C"/>
    <w:rsid w:val="00520467"/>
    <w:rsid w:val="00527560"/>
    <w:rsid w:val="00534C58"/>
    <w:rsid w:val="00540F6A"/>
    <w:rsid w:val="00542079"/>
    <w:rsid w:val="00545248"/>
    <w:rsid w:val="00547A72"/>
    <w:rsid w:val="00563812"/>
    <w:rsid w:val="005857C4"/>
    <w:rsid w:val="0059141A"/>
    <w:rsid w:val="005943E2"/>
    <w:rsid w:val="005B1B21"/>
    <w:rsid w:val="005C3DA7"/>
    <w:rsid w:val="005C7B8E"/>
    <w:rsid w:val="005D27DC"/>
    <w:rsid w:val="005D4533"/>
    <w:rsid w:val="00603EE8"/>
    <w:rsid w:val="00612F16"/>
    <w:rsid w:val="00614B57"/>
    <w:rsid w:val="006217FB"/>
    <w:rsid w:val="00621C58"/>
    <w:rsid w:val="0062467E"/>
    <w:rsid w:val="006346F2"/>
    <w:rsid w:val="00642E41"/>
    <w:rsid w:val="006531E7"/>
    <w:rsid w:val="006543B4"/>
    <w:rsid w:val="00657981"/>
    <w:rsid w:val="00657DA0"/>
    <w:rsid w:val="00670CF4"/>
    <w:rsid w:val="00681CAC"/>
    <w:rsid w:val="00685C11"/>
    <w:rsid w:val="0069205C"/>
    <w:rsid w:val="0069325D"/>
    <w:rsid w:val="006A12BA"/>
    <w:rsid w:val="006A643A"/>
    <w:rsid w:val="006B4808"/>
    <w:rsid w:val="006C295A"/>
    <w:rsid w:val="006E0D42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35B2"/>
    <w:rsid w:val="007A5EF8"/>
    <w:rsid w:val="007A7226"/>
    <w:rsid w:val="007B7724"/>
    <w:rsid w:val="007C4EAF"/>
    <w:rsid w:val="007F7703"/>
    <w:rsid w:val="00800052"/>
    <w:rsid w:val="00805F30"/>
    <w:rsid w:val="008111BD"/>
    <w:rsid w:val="00813F2B"/>
    <w:rsid w:val="0082056C"/>
    <w:rsid w:val="00820873"/>
    <w:rsid w:val="00831D13"/>
    <w:rsid w:val="00832AFF"/>
    <w:rsid w:val="00841422"/>
    <w:rsid w:val="00851323"/>
    <w:rsid w:val="00851E74"/>
    <w:rsid w:val="00857DEE"/>
    <w:rsid w:val="00862721"/>
    <w:rsid w:val="00867873"/>
    <w:rsid w:val="00872376"/>
    <w:rsid w:val="0087460A"/>
    <w:rsid w:val="00876F77"/>
    <w:rsid w:val="00881C1D"/>
    <w:rsid w:val="0088528F"/>
    <w:rsid w:val="00891C1A"/>
    <w:rsid w:val="008B0271"/>
    <w:rsid w:val="008B1BB3"/>
    <w:rsid w:val="008C165F"/>
    <w:rsid w:val="008D2E20"/>
    <w:rsid w:val="008D70B1"/>
    <w:rsid w:val="008E3241"/>
    <w:rsid w:val="008F0976"/>
    <w:rsid w:val="008F2D3A"/>
    <w:rsid w:val="00906C21"/>
    <w:rsid w:val="00911622"/>
    <w:rsid w:val="009156BD"/>
    <w:rsid w:val="00924AD3"/>
    <w:rsid w:val="00927AE5"/>
    <w:rsid w:val="00927DFF"/>
    <w:rsid w:val="00951278"/>
    <w:rsid w:val="009520EC"/>
    <w:rsid w:val="0095790C"/>
    <w:rsid w:val="00972B21"/>
    <w:rsid w:val="00972BA7"/>
    <w:rsid w:val="00993E9C"/>
    <w:rsid w:val="009974B6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77FD"/>
    <w:rsid w:val="009F6D7F"/>
    <w:rsid w:val="00A039AA"/>
    <w:rsid w:val="00A10579"/>
    <w:rsid w:val="00A105DE"/>
    <w:rsid w:val="00A151AC"/>
    <w:rsid w:val="00A17E76"/>
    <w:rsid w:val="00A41BFE"/>
    <w:rsid w:val="00A473B4"/>
    <w:rsid w:val="00A72979"/>
    <w:rsid w:val="00A77111"/>
    <w:rsid w:val="00A82051"/>
    <w:rsid w:val="00A82F33"/>
    <w:rsid w:val="00A94300"/>
    <w:rsid w:val="00A967A1"/>
    <w:rsid w:val="00AA12D3"/>
    <w:rsid w:val="00AA1D52"/>
    <w:rsid w:val="00AA5993"/>
    <w:rsid w:val="00AC7619"/>
    <w:rsid w:val="00AD4BAF"/>
    <w:rsid w:val="00AF02F0"/>
    <w:rsid w:val="00AF0484"/>
    <w:rsid w:val="00AF6C4D"/>
    <w:rsid w:val="00AF74CF"/>
    <w:rsid w:val="00B0306C"/>
    <w:rsid w:val="00B0597C"/>
    <w:rsid w:val="00B12C48"/>
    <w:rsid w:val="00B139D4"/>
    <w:rsid w:val="00B2540A"/>
    <w:rsid w:val="00B3474E"/>
    <w:rsid w:val="00B374EB"/>
    <w:rsid w:val="00B42F39"/>
    <w:rsid w:val="00B47128"/>
    <w:rsid w:val="00B50F18"/>
    <w:rsid w:val="00B559B3"/>
    <w:rsid w:val="00B639FD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14246"/>
    <w:rsid w:val="00C3007B"/>
    <w:rsid w:val="00C30E56"/>
    <w:rsid w:val="00C31812"/>
    <w:rsid w:val="00C32185"/>
    <w:rsid w:val="00C45084"/>
    <w:rsid w:val="00C46023"/>
    <w:rsid w:val="00C5286D"/>
    <w:rsid w:val="00C565E4"/>
    <w:rsid w:val="00C6410D"/>
    <w:rsid w:val="00C648FD"/>
    <w:rsid w:val="00C64F6D"/>
    <w:rsid w:val="00C65DE5"/>
    <w:rsid w:val="00C74A0F"/>
    <w:rsid w:val="00C7747A"/>
    <w:rsid w:val="00C9331D"/>
    <w:rsid w:val="00CB2C60"/>
    <w:rsid w:val="00CB339A"/>
    <w:rsid w:val="00CC1464"/>
    <w:rsid w:val="00CE1090"/>
    <w:rsid w:val="00CE6CCA"/>
    <w:rsid w:val="00D01891"/>
    <w:rsid w:val="00D023FB"/>
    <w:rsid w:val="00D104A0"/>
    <w:rsid w:val="00D1351D"/>
    <w:rsid w:val="00D15DA5"/>
    <w:rsid w:val="00D17CD3"/>
    <w:rsid w:val="00D21A9A"/>
    <w:rsid w:val="00D2640E"/>
    <w:rsid w:val="00D26E2D"/>
    <w:rsid w:val="00D2762F"/>
    <w:rsid w:val="00D433FD"/>
    <w:rsid w:val="00D4612F"/>
    <w:rsid w:val="00D47C1A"/>
    <w:rsid w:val="00D51E87"/>
    <w:rsid w:val="00D61F66"/>
    <w:rsid w:val="00D75343"/>
    <w:rsid w:val="00D77002"/>
    <w:rsid w:val="00DA7C49"/>
    <w:rsid w:val="00DB189B"/>
    <w:rsid w:val="00DB3465"/>
    <w:rsid w:val="00DD0E74"/>
    <w:rsid w:val="00DD14CA"/>
    <w:rsid w:val="00DD164D"/>
    <w:rsid w:val="00DD4582"/>
    <w:rsid w:val="00DD7D7E"/>
    <w:rsid w:val="00DE19DB"/>
    <w:rsid w:val="00DE3F9E"/>
    <w:rsid w:val="00E1191B"/>
    <w:rsid w:val="00E30113"/>
    <w:rsid w:val="00E345CC"/>
    <w:rsid w:val="00E449EE"/>
    <w:rsid w:val="00E6192F"/>
    <w:rsid w:val="00E63114"/>
    <w:rsid w:val="00E65631"/>
    <w:rsid w:val="00E70728"/>
    <w:rsid w:val="00E71712"/>
    <w:rsid w:val="00E75B60"/>
    <w:rsid w:val="00E75C69"/>
    <w:rsid w:val="00E82EBC"/>
    <w:rsid w:val="00E851B4"/>
    <w:rsid w:val="00E86F4B"/>
    <w:rsid w:val="00E8753D"/>
    <w:rsid w:val="00E90085"/>
    <w:rsid w:val="00E96A2A"/>
    <w:rsid w:val="00E97925"/>
    <w:rsid w:val="00EA0CDF"/>
    <w:rsid w:val="00EB096C"/>
    <w:rsid w:val="00EB65ED"/>
    <w:rsid w:val="00EB71C8"/>
    <w:rsid w:val="00EC2245"/>
    <w:rsid w:val="00ED1E8B"/>
    <w:rsid w:val="00EE5EC8"/>
    <w:rsid w:val="00F0243D"/>
    <w:rsid w:val="00F128D3"/>
    <w:rsid w:val="00F17BFA"/>
    <w:rsid w:val="00F17D64"/>
    <w:rsid w:val="00F26354"/>
    <w:rsid w:val="00F32A5F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68CE"/>
    <w:rsid w:val="00FC6A5E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2D11E-24C1-42FF-8176-EDD6891A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F27F-F755-4701-A805-20E6A19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Office Word</Application>
  <DocSecurity>0</DocSecurity>
  <Lines>29</Lines>
  <Paragraphs>8</Paragraphs>
  <ScaleCrop>false</ScaleCrop>
  <Company>YZU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3</cp:revision>
  <cp:lastPrinted>2015-03-18T01:30:00Z</cp:lastPrinted>
  <dcterms:created xsi:type="dcterms:W3CDTF">2020-10-13T00:46:00Z</dcterms:created>
  <dcterms:modified xsi:type="dcterms:W3CDTF">2020-10-13T00:46:00Z</dcterms:modified>
</cp:coreProperties>
</file>